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317" w:rsidRPr="007742B0" w:rsidRDefault="00262317" w:rsidP="00262317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262317" w:rsidRPr="007742B0" w:rsidRDefault="00852E70" w:rsidP="00262317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</w:t>
      </w:r>
      <w:r w:rsidR="00262317" w:rsidRPr="007742B0">
        <w:rPr>
          <w:rFonts w:ascii="Arial" w:hAnsi="Arial" w:cs="Arial"/>
          <w:lang w:eastAsia="hu-HU"/>
        </w:rPr>
        <w:t>. számú melléklet a 2/2015.(II.27.) önkormányzati rendelethez</w:t>
      </w:r>
    </w:p>
    <w:p w:rsidR="00262317" w:rsidRPr="007742B0" w:rsidRDefault="00262317" w:rsidP="00262317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262317" w:rsidRPr="007742B0" w:rsidRDefault="00262317" w:rsidP="00262317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262317" w:rsidRPr="007742B0" w:rsidRDefault="00262317" w:rsidP="00262317">
      <w:pPr>
        <w:spacing w:after="0" w:line="24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TÉRÍTÉSI DÍJAK</w:t>
      </w:r>
      <w:r w:rsidRPr="007742B0">
        <w:rPr>
          <w:rFonts w:ascii="Arial" w:hAnsi="Arial" w:cs="Arial"/>
          <w:b/>
          <w:vertAlign w:val="superscript"/>
          <w:lang w:eastAsia="hu-HU"/>
        </w:rPr>
        <w:footnoteReference w:id="1"/>
      </w:r>
      <w:r w:rsidR="00852E70">
        <w:rPr>
          <w:rFonts w:ascii="Arial" w:hAnsi="Arial" w:cs="Arial"/>
          <w:b/>
          <w:lang w:eastAsia="hu-HU"/>
        </w:rPr>
        <w:t>;</w:t>
      </w:r>
      <w:r w:rsidR="00852E70">
        <w:rPr>
          <w:rStyle w:val="Lbjegyzet-hivatkozs"/>
          <w:rFonts w:ascii="Arial" w:hAnsi="Arial"/>
          <w:b/>
          <w:lang w:eastAsia="hu-HU"/>
        </w:rPr>
        <w:footnoteReference w:id="2"/>
      </w:r>
    </w:p>
    <w:p w:rsidR="00262317" w:rsidRPr="007742B0" w:rsidRDefault="00262317" w:rsidP="00262317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262317" w:rsidRPr="007742B0" w:rsidRDefault="00262317" w:rsidP="00262317">
      <w:pPr>
        <w:spacing w:after="0" w:line="480" w:lineRule="auto"/>
        <w:jc w:val="both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I.</w:t>
      </w:r>
      <w:r w:rsidRPr="007742B0">
        <w:rPr>
          <w:rFonts w:ascii="Arial" w:hAnsi="Arial" w:cs="Arial"/>
          <w:b/>
          <w:lang w:eastAsia="hu-HU"/>
        </w:rPr>
        <w:tab/>
        <w:t>SZOCIÁLIS ÉTKEZTETÉS INTÉZMÉNYI TÉRÍTÉSI DÍJA</w:t>
      </w:r>
    </w:p>
    <w:p w:rsidR="00262317" w:rsidRPr="007742B0" w:rsidRDefault="00262317" w:rsidP="00262317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a.</w:t>
      </w:r>
      <w:r w:rsidRPr="007742B0">
        <w:rPr>
          <w:rFonts w:ascii="Arial" w:hAnsi="Arial" w:cs="Arial"/>
          <w:lang w:eastAsia="hu-HU"/>
        </w:rPr>
        <w:tab/>
        <w:t>SZÁLLÍTÁSSAL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="001574A7">
        <w:rPr>
          <w:rFonts w:ascii="Arial" w:hAnsi="Arial" w:cs="Arial"/>
          <w:lang w:eastAsia="hu-HU"/>
        </w:rPr>
        <w:t>457</w:t>
      </w:r>
      <w:r w:rsidRPr="007742B0">
        <w:rPr>
          <w:rFonts w:ascii="Arial" w:hAnsi="Arial" w:cs="Arial"/>
          <w:lang w:eastAsia="hu-HU"/>
        </w:rPr>
        <w:t>,- Ft/nap/fő</w:t>
      </w:r>
    </w:p>
    <w:p w:rsidR="00262317" w:rsidRPr="007742B0" w:rsidRDefault="00262317" w:rsidP="00262317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proofErr w:type="spellStart"/>
      <w:r w:rsidRPr="007742B0">
        <w:rPr>
          <w:rFonts w:ascii="Arial" w:hAnsi="Arial" w:cs="Arial"/>
          <w:lang w:eastAsia="hu-HU"/>
        </w:rPr>
        <w:t>b.</w:t>
      </w:r>
      <w:proofErr w:type="spellEnd"/>
      <w:r w:rsidRPr="007742B0">
        <w:rPr>
          <w:rFonts w:ascii="Arial" w:hAnsi="Arial" w:cs="Arial"/>
          <w:lang w:eastAsia="hu-HU"/>
        </w:rPr>
        <w:tab/>
        <w:t>SZÁLLÍTÁS NÉLKÜL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>365</w:t>
      </w:r>
      <w:r w:rsidRPr="007742B0">
        <w:rPr>
          <w:rFonts w:ascii="Arial" w:hAnsi="Arial" w:cs="Arial"/>
          <w:lang w:eastAsia="hu-HU"/>
        </w:rPr>
        <w:t>,- Ft/nap/fő</w:t>
      </w:r>
    </w:p>
    <w:p w:rsidR="00262317" w:rsidRDefault="00262317" w:rsidP="00262317"/>
    <w:p w:rsidR="006B3709" w:rsidRDefault="006B3709"/>
    <w:sectPr w:rsidR="006B3709" w:rsidSect="008B6305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17" w:rsidRDefault="00262317" w:rsidP="00262317">
      <w:pPr>
        <w:spacing w:after="0" w:line="240" w:lineRule="auto"/>
      </w:pPr>
      <w:r>
        <w:separator/>
      </w:r>
    </w:p>
  </w:endnote>
  <w:endnote w:type="continuationSeparator" w:id="0">
    <w:p w:rsidR="00262317" w:rsidRDefault="00262317" w:rsidP="0026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1574A7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7F2D" w:rsidRDefault="009D52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1574A7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52E7">
      <w:rPr>
        <w:rStyle w:val="Oldalszm"/>
        <w:noProof/>
      </w:rPr>
      <w:t>1</w:t>
    </w:r>
    <w:r>
      <w:rPr>
        <w:rStyle w:val="Oldalszm"/>
      </w:rPr>
      <w:fldChar w:fldCharType="end"/>
    </w:r>
  </w:p>
  <w:p w:rsidR="00767F2D" w:rsidRDefault="009D52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17" w:rsidRDefault="00262317" w:rsidP="00262317">
      <w:pPr>
        <w:spacing w:after="0" w:line="240" w:lineRule="auto"/>
      </w:pPr>
      <w:r>
        <w:separator/>
      </w:r>
    </w:p>
  </w:footnote>
  <w:footnote w:type="continuationSeparator" w:id="0">
    <w:p w:rsidR="00262317" w:rsidRDefault="00262317" w:rsidP="00262317">
      <w:pPr>
        <w:spacing w:after="0" w:line="240" w:lineRule="auto"/>
      </w:pPr>
      <w:r>
        <w:continuationSeparator/>
      </w:r>
    </w:p>
  </w:footnote>
  <w:footnote w:id="1">
    <w:p w:rsidR="00262317" w:rsidRDefault="00262317" w:rsidP="002623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559B">
        <w:t>A térítési díjak az általános forgalmi adó összegét tartalmazzák.</w:t>
      </w:r>
      <w:r w:rsidR="009D52E7">
        <w:t xml:space="preserve"> HK. helyezte a 11/2017. (XII.21.) </w:t>
      </w:r>
      <w:proofErr w:type="spellStart"/>
      <w:r w:rsidR="009D52E7">
        <w:t>ör</w:t>
      </w:r>
      <w:proofErr w:type="spellEnd"/>
      <w:r w:rsidR="009D52E7">
        <w:t>.</w:t>
      </w:r>
    </w:p>
  </w:footnote>
  <w:footnote w:id="2">
    <w:p w:rsidR="00852E70" w:rsidRDefault="00852E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42F94">
        <w:t>A térítési díjat ÁFA nem terheli</w:t>
      </w:r>
      <w:r w:rsidR="009D52E7">
        <w:t xml:space="preserve">. hatályos 2018. január 1. </w:t>
      </w:r>
      <w:r w:rsidR="009D52E7">
        <w:t>napjától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17"/>
    <w:rsid w:val="001574A7"/>
    <w:rsid w:val="00262317"/>
    <w:rsid w:val="006B3709"/>
    <w:rsid w:val="00852E70"/>
    <w:rsid w:val="009D52E7"/>
    <w:rsid w:val="00C4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4C7D"/>
  <w15:chartTrackingRefBased/>
  <w15:docId w15:val="{75ABA888-4EA6-4B21-86AE-25C7A8F3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23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2623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2317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2623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26231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262317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26231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81DF-F37A-4E43-B719-DB07E70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5</cp:revision>
  <dcterms:created xsi:type="dcterms:W3CDTF">2018-01-15T13:38:00Z</dcterms:created>
  <dcterms:modified xsi:type="dcterms:W3CDTF">2018-01-15T14:28:00Z</dcterms:modified>
</cp:coreProperties>
</file>